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44B3" w:rsidR="00B80D76" w:rsidP="00251085" w:rsidRDefault="00F579A1" w14:paraId="0FF01633" w14:textId="099161E5">
      <w:pPr>
        <w:pStyle w:val="Titel"/>
        <w:rPr>
          <w:lang w:val="nl-NL"/>
        </w:rPr>
      </w:pPr>
      <w:r>
        <w:rPr>
          <w:lang w:val="nl-NL"/>
        </w:rPr>
        <w:t xml:space="preserve">Onderbouwing </w:t>
      </w:r>
      <w:r w:rsidR="00C91910">
        <w:rPr>
          <w:lang w:val="nl-NL"/>
        </w:rPr>
        <w:t>kerntaken en werkprocessen</w:t>
      </w:r>
    </w:p>
    <w:p w:rsidRPr="00B80D76" w:rsidR="00B80D76" w:rsidP="00B80D76" w:rsidRDefault="00B80D76" w14:paraId="1CFCD5D0" w14:textId="77777777">
      <w:pPr>
        <w:rPr>
          <w:lang w:val="nl-NL"/>
        </w:rPr>
      </w:pPr>
    </w:p>
    <w:p w:rsidR="001B4F23" w:rsidP="00236676" w:rsidRDefault="00236676" w14:paraId="7D134F25" w14:textId="77777777">
      <w:pPr>
        <w:rPr>
          <w:lang w:val="nl-NL"/>
        </w:rPr>
      </w:pPr>
      <w:r>
        <w:rPr>
          <w:lang w:val="nl-NL"/>
        </w:rPr>
        <w:t>Opleiding: Software Development</w:t>
      </w:r>
    </w:p>
    <w:p w:rsidR="001B4F23" w:rsidP="00236676" w:rsidRDefault="001B4F23" w14:paraId="6B2C3356" w14:textId="77777777">
      <w:pPr>
        <w:rPr>
          <w:lang w:val="nl-NL"/>
        </w:rPr>
      </w:pPr>
      <w:r>
        <w:rPr>
          <w:lang w:val="nl-NL"/>
        </w:rPr>
        <w:t>Niveau: 4</w:t>
      </w:r>
    </w:p>
    <w:p w:rsidR="00EE19BB" w:rsidP="00EE19BB" w:rsidRDefault="00EE19BB" w14:paraId="2F813DC3" w14:textId="77777777">
      <w:r>
        <w:t>Crebonummer: 23243</w:t>
      </w:r>
    </w:p>
    <w:p w:rsidR="00EE19BB" w:rsidP="00EE19BB" w:rsidRDefault="00EE19BB" w14:paraId="676CE466" w14:textId="77777777">
      <w:r>
        <w:t>Kwalificatiedossier: 25604</w:t>
      </w:r>
    </w:p>
    <w:p w:rsidR="003A486E" w:rsidP="00EE19BB" w:rsidRDefault="00EE19BB" w14:paraId="500F6A68" w14:textId="77777777">
      <w:pPr>
        <w:rPr>
          <w:lang w:val="nl-NL"/>
        </w:rPr>
      </w:pPr>
      <w:r>
        <w:rPr>
          <w:lang w:val="nl-NL"/>
        </w:rPr>
        <w:t>Versie: 1.0</w:t>
      </w:r>
    </w:p>
    <w:p w:rsidR="003A486E" w:rsidP="00EE19BB" w:rsidRDefault="003A486E" w14:paraId="01C4E1A0" w14:textId="77777777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:rsidTr="00427AF2" w14:paraId="17AF2F96" w14:textId="77777777">
        <w:tc>
          <w:tcPr>
            <w:tcW w:w="2263" w:type="dxa"/>
          </w:tcPr>
          <w:p w:rsidRPr="002F4612" w:rsidR="008D1D42" w:rsidP="00EE19BB" w:rsidRDefault="002F4612" w14:paraId="20B6F641" w14:textId="1E5B482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</w:tc>
        <w:tc>
          <w:tcPr>
            <w:tcW w:w="6753" w:type="dxa"/>
          </w:tcPr>
          <w:p w:rsidRPr="00B80D76" w:rsidR="008D1D42" w:rsidP="00EE19BB" w:rsidRDefault="00C60601" w14:paraId="2611E5F2" w14:textId="0D191198">
            <w:pPr>
              <w:rPr>
                <w:lang w:val="nl-NL"/>
              </w:rPr>
            </w:pPr>
            <w:r>
              <w:rPr>
                <w:lang w:val="nl-NL"/>
              </w:rPr>
              <w:t>29-024</w:t>
            </w:r>
          </w:p>
        </w:tc>
      </w:tr>
      <w:tr w:rsidR="008D1D42" w:rsidTr="00427AF2" w14:paraId="5B313904" w14:textId="77777777">
        <w:tc>
          <w:tcPr>
            <w:tcW w:w="2263" w:type="dxa"/>
          </w:tcPr>
          <w:p w:rsidRPr="00D57D96" w:rsidR="008D1D42" w:rsidP="00EE19BB" w:rsidRDefault="00D57D96" w14:paraId="36C14996" w14:textId="4D1DE299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753" w:type="dxa"/>
          </w:tcPr>
          <w:p w:rsidRPr="00C60601" w:rsidR="008D1D42" w:rsidP="00EE19BB" w:rsidRDefault="00C60601" w14:paraId="3030CCE5" w14:textId="1717B1E3">
            <w:pPr>
              <w:rPr>
                <w:lang w:val="nl-NL"/>
              </w:rPr>
            </w:pPr>
            <w:r>
              <w:rPr>
                <w:lang w:val="nl-NL"/>
              </w:rPr>
              <w:t>abdikarim</w:t>
            </w:r>
          </w:p>
        </w:tc>
      </w:tr>
      <w:tr w:rsidR="008D1D42" w:rsidTr="00427AF2" w14:paraId="207B48D7" w14:textId="77777777">
        <w:tc>
          <w:tcPr>
            <w:tcW w:w="2263" w:type="dxa"/>
          </w:tcPr>
          <w:p w:rsidRPr="00D955FE" w:rsidR="008D1D42" w:rsidP="00EE19BB" w:rsidRDefault="00D955FE" w14:paraId="0A6547C4" w14:textId="5C1F9F05">
            <w:pPr>
              <w:rPr>
                <w:lang w:val="nl-NL"/>
              </w:rPr>
            </w:pPr>
            <w:r>
              <w:rPr>
                <w:lang w:val="nl-NL"/>
              </w:rPr>
              <w:t>Studentnummer:</w:t>
            </w:r>
          </w:p>
        </w:tc>
        <w:tc>
          <w:tcPr>
            <w:tcW w:w="6753" w:type="dxa"/>
          </w:tcPr>
          <w:p w:rsidRPr="00C60601" w:rsidR="008D1D42" w:rsidP="00EE19BB" w:rsidRDefault="00C60601" w14:paraId="6A7EE099" w14:textId="2EB7971B">
            <w:pPr>
              <w:rPr>
                <w:lang w:val="nl-NL"/>
              </w:rPr>
            </w:pPr>
            <w:r>
              <w:rPr>
                <w:lang w:val="nl-NL"/>
              </w:rPr>
              <w:t>159316</w:t>
            </w:r>
          </w:p>
        </w:tc>
      </w:tr>
      <w:tr w:rsidR="008D1D42" w:rsidTr="00427AF2" w14:paraId="7C591B24" w14:textId="77777777">
        <w:tc>
          <w:tcPr>
            <w:tcW w:w="2263" w:type="dxa"/>
          </w:tcPr>
          <w:p w:rsidRPr="00427AF2" w:rsidR="008D1D42" w:rsidP="00EE19BB" w:rsidRDefault="00427AF2" w14:paraId="34A6323A" w14:textId="40580107">
            <w:pPr>
              <w:rPr>
                <w:lang w:val="nl-NL"/>
              </w:rPr>
            </w:pPr>
            <w:r>
              <w:rPr>
                <w:lang w:val="nl-NL"/>
              </w:rPr>
              <w:t>Klas:</w:t>
            </w:r>
          </w:p>
        </w:tc>
        <w:tc>
          <w:tcPr>
            <w:tcW w:w="6753" w:type="dxa"/>
          </w:tcPr>
          <w:p w:rsidRPr="00C60601" w:rsidR="008D1D42" w:rsidP="00EE19BB" w:rsidRDefault="00C60601" w14:paraId="66E1B7E8" w14:textId="77668714">
            <w:pPr>
              <w:rPr>
                <w:lang w:val="nl-NL"/>
              </w:rPr>
            </w:pPr>
            <w:r>
              <w:rPr>
                <w:lang w:val="nl-NL"/>
              </w:rPr>
              <w:t>a-sd</w:t>
            </w:r>
          </w:p>
        </w:tc>
      </w:tr>
    </w:tbl>
    <w:p w:rsidR="00395256" w:rsidP="00EE19BB" w:rsidRDefault="00395256" w14:paraId="67C40DE6" w14:textId="7A71FB5C">
      <w:r>
        <w:br w:type="page"/>
      </w:r>
    </w:p>
    <w:bookmarkStart w:name="_Toc156214575" w:displacedByCustomXml="next" w:id="0"/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085" w:rsidP="0003089B" w:rsidRDefault="0003089B" w14:paraId="5198FB0F" w14:textId="6A1866B1">
          <w:pPr>
            <w:pStyle w:val="Kop1"/>
          </w:pPr>
          <w:r>
            <w:t>Inhoudsopgave</w:t>
          </w:r>
          <w:bookmarkEnd w:id="0"/>
        </w:p>
        <w:p w:rsidR="00C91910" w:rsidRDefault="00251085" w14:paraId="6CC982C9" w14:textId="63922A6F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6214575">
            <w:r w:rsidRPr="00E3415D" w:rsidR="00C91910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09AB5747" w14:textId="0A389A46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76">
            <w:r w:rsidRPr="00E3415D" w:rsidR="00C91910">
              <w:rPr>
                <w:rStyle w:val="Hyperlink"/>
                <w:noProof/>
                <w:lang w:val="nl-NL"/>
              </w:rPr>
              <w:t>B1-K1-Realiseer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6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0D3FF4D2" w14:textId="5B637605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7">
            <w:r w:rsidRPr="00E3415D" w:rsidR="00C91910">
              <w:rPr>
                <w:rStyle w:val="Hyperlink"/>
                <w:noProof/>
              </w:rPr>
              <w:t>B1-K1-W1 Plant werkzaamheden en bewaakt de voortgan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7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699FCE57" w14:textId="459EBFA7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8">
            <w:r w:rsidRPr="00E3415D" w:rsidR="00C91910">
              <w:rPr>
                <w:rStyle w:val="Hyperlink"/>
                <w:noProof/>
              </w:rPr>
              <w:t>B1-K1-W2 Ontwerp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8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32BBC655" w14:textId="2BCE4A59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9">
            <w:r w:rsidRPr="00E3415D" w:rsidR="00C91910">
              <w:rPr>
                <w:rStyle w:val="Hyperlink"/>
                <w:noProof/>
              </w:rPr>
              <w:t>B1-K1-W3 Realiseert (onderdelen van)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9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68B485D7" w14:textId="05B8DDBC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0">
            <w:r w:rsidRPr="00E3415D" w:rsidR="00C91910">
              <w:rPr>
                <w:rStyle w:val="Hyperlink"/>
                <w:noProof/>
              </w:rPr>
              <w:t>B1-K1-W4 Tes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0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707F7693" w14:textId="70CC3AD9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1">
            <w:r w:rsidRPr="00E3415D" w:rsidR="00C91910">
              <w:rPr>
                <w:rStyle w:val="Hyperlink"/>
                <w:noProof/>
              </w:rPr>
              <w:t>B1-K1-W5 Doet verbetervoorstellen voor de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1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4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64F4CDB3" w14:textId="778CF954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82">
            <w:r w:rsidRPr="00E3415D" w:rsidR="00C91910">
              <w:rPr>
                <w:rStyle w:val="Hyperlink"/>
                <w:noProof/>
              </w:rPr>
              <w:t>B1-K2 Werkt in een ontwikkelteam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2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1E84463D" w14:textId="692B8AE9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3">
            <w:r w:rsidRPr="00E3415D" w:rsidR="00C91910">
              <w:rPr>
                <w:rStyle w:val="Hyperlink"/>
                <w:noProof/>
              </w:rPr>
              <w:t>B1-K2-W1 Voert overle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3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53874F73" w14:textId="2A7D3A0F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4">
            <w:r w:rsidRPr="00E3415D" w:rsidR="00C91910">
              <w:rPr>
                <w:rStyle w:val="Hyperlink"/>
                <w:noProof/>
              </w:rPr>
              <w:t>B1-K2-W2 Presenteert het opgeleverde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4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BB2F09" w14:paraId="08FFDEF3" w14:textId="0AC887FC">
          <w:pPr>
            <w:pStyle w:val="Inhopg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5">
            <w:r w:rsidRPr="00E3415D" w:rsidR="00C91910">
              <w:rPr>
                <w:rStyle w:val="Hyperlink"/>
                <w:noProof/>
              </w:rPr>
              <w:t>B1-K2-W3 Reflecteert op het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251085" w:rsidRDefault="00251085" w14:paraId="74E44151" w14:textId="5B18C088">
          <w:r>
            <w:rPr>
              <w:b/>
              <w:bCs/>
              <w:noProof/>
            </w:rPr>
            <w:fldChar w:fldCharType="end"/>
          </w:r>
        </w:p>
      </w:sdtContent>
    </w:sdt>
    <w:p w:rsidR="00251085" w:rsidRDefault="00251085" w14:paraId="3ABABF40" w14:textId="77777777">
      <w:r>
        <w:br w:type="page"/>
      </w:r>
    </w:p>
    <w:p w:rsidRPr="00120CBE" w:rsidR="0003089B" w:rsidP="00251085" w:rsidRDefault="00C2255D" w14:paraId="73404799" w14:textId="7C3E3943">
      <w:pPr>
        <w:pStyle w:val="Kop1"/>
        <w:rPr>
          <w:lang w:val="nl-NL"/>
        </w:rPr>
      </w:pPr>
      <w:bookmarkStart w:name="_Toc156214576" w:id="1"/>
      <w:r w:rsidRPr="00120CBE">
        <w:rPr>
          <w:lang w:val="nl-NL"/>
        </w:rPr>
        <w:lastRenderedPageBreak/>
        <w:t>B1-K1-Realiseert software</w:t>
      </w:r>
      <w:bookmarkEnd w:id="1"/>
    </w:p>
    <w:p w:rsidR="00251085" w:rsidP="0003089B" w:rsidRDefault="0003089B" w14:paraId="55E4B02E" w14:textId="15B06A0D">
      <w:pPr>
        <w:rPr>
          <w:lang w:val="nl-NL"/>
        </w:rPr>
      </w:pPr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rPr>
          <w:lang w:val="nl-NL"/>
        </w:rPr>
        <w:t xml:space="preserve"> </w:t>
      </w:r>
      <w:r w:rsidRPr="0003089B">
        <w:t>opdrachtgevers</w:t>
      </w:r>
      <w:r>
        <w:rPr>
          <w:lang w:val="nl-NL"/>
        </w:rPr>
        <w:t>.</w:t>
      </w:r>
    </w:p>
    <w:p w:rsidR="0003089B" w:rsidP="0003089B" w:rsidRDefault="0003089B" w14:paraId="77AA9FE1" w14:textId="77777777">
      <w:pPr>
        <w:rPr>
          <w:lang w:val="nl-NL"/>
        </w:rPr>
      </w:pPr>
    </w:p>
    <w:p w:rsidR="00510EE8" w:rsidP="00510EE8" w:rsidRDefault="00510EE8" w14:paraId="19E7548B" w14:textId="77777777">
      <w:pPr>
        <w:pStyle w:val="Kop2"/>
      </w:pPr>
      <w:bookmarkStart w:name="_Toc156214577" w:id="2"/>
      <w:r>
        <w:t>B1-K1-W1 Plant werkzaamheden en bewaakt de voortgang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8"/>
        <w:gridCol w:w="7878"/>
      </w:tblGrid>
      <w:tr w:rsidR="00DB159C" w:rsidTr="688AF623" w14:paraId="05B8A92F" w14:textId="77777777">
        <w:tc>
          <w:tcPr>
            <w:tcW w:w="4508" w:type="dxa"/>
            <w:tcMar/>
          </w:tcPr>
          <w:p w:rsidRPr="0079565D" w:rsidR="00DB159C" w:rsidP="00C11772" w:rsidRDefault="00244F16" w14:paraId="5D0EBF12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</w:t>
            </w:r>
            <w:r w:rsidRPr="0079565D" w:rsidR="003009D4">
              <w:rPr>
                <w:b/>
                <w:bCs/>
                <w:lang w:val="nl-NL"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  <w:lang w:val="nl-NL"/>
              </w:rPr>
              <w:t xml:space="preserve"> Geef hierbij ook aan wa</w:t>
            </w:r>
            <w:r w:rsidRPr="0079565D" w:rsidR="008E6F74">
              <w:rPr>
                <w:b/>
                <w:bCs/>
                <w:lang w:val="nl-NL"/>
              </w:rPr>
              <w:t>t dit bewijst.</w:t>
            </w:r>
          </w:p>
          <w:p w:rsidRPr="0079565D" w:rsidR="008E6F74" w:rsidP="00C11772" w:rsidRDefault="008E6F74" w14:paraId="57C690FF" w14:textId="1D5A9DB0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Pr="00C60601" w:rsidR="00DB159C" w:rsidP="00C11772" w:rsidRDefault="00C60601" w14:paraId="77B56A37" w14:textId="664EB665">
            <w:pPr>
              <w:rPr>
                <w:lang w:val="nl-NL"/>
              </w:rPr>
            </w:pPr>
            <w:r>
              <w:rPr>
                <w:lang w:val="nl-NL"/>
              </w:rPr>
              <w:t>Ik bewaak mijn voortgang via een check lijst dat ziet: waar, wie of wat mijn team doet,</w:t>
            </w:r>
          </w:p>
        </w:tc>
      </w:tr>
      <w:tr w:rsidR="00DB159C" w:rsidTr="688AF623" w14:paraId="6F268644" w14:textId="77777777">
        <w:tc>
          <w:tcPr>
            <w:tcW w:w="4508" w:type="dxa"/>
            <w:tcMar/>
          </w:tcPr>
          <w:p w:rsidRPr="0079565D" w:rsidR="00DB159C" w:rsidP="00DB159C" w:rsidRDefault="008E6F74" w14:paraId="35EECD94" w14:textId="576B03AB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</w:t>
            </w:r>
            <w:r w:rsidRPr="0079565D" w:rsidR="00BD3DBB">
              <w:rPr>
                <w:b/>
                <w:bCs/>
                <w:lang w:val="nl-NL"/>
              </w:rPr>
              <w:t xml:space="preserve"> een screenshot </w:t>
            </w:r>
            <w:r w:rsidRPr="0079565D">
              <w:rPr>
                <w:b/>
                <w:bCs/>
                <w:lang w:val="nl-NL"/>
              </w:rPr>
              <w:t>van een bewijs</w:t>
            </w:r>
            <w:r w:rsidRPr="0079565D" w:rsidR="0010536F">
              <w:rPr>
                <w:b/>
                <w:bCs/>
                <w:lang w:val="nl-NL"/>
              </w:rPr>
              <w:t>. Als je niks hebt, maak dan iets</w:t>
            </w:r>
            <w:r w:rsidRPr="0079565D" w:rsidR="00497C3F">
              <w:rPr>
                <w:b/>
                <w:bCs/>
                <w:lang w:val="nl-NL"/>
              </w:rPr>
              <w:t xml:space="preserve"> als voorbeeld.</w:t>
            </w:r>
          </w:p>
          <w:p w:rsidRPr="0079565D" w:rsidR="008E6F74" w:rsidP="00DB159C" w:rsidRDefault="008E6F74" w14:paraId="183F2474" w14:textId="44939836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00C11772" w:rsidRDefault="00C60601" w14:paraId="49662858" w14:textId="4027B914">
            <w:r w:rsidR="00C60601">
              <w:drawing>
                <wp:inline wp14:editId="3A9DA36B" wp14:anchorId="4EF40F74">
                  <wp:extent cx="4664603" cy="1753304"/>
                  <wp:effectExtent l="0" t="0" r="2540" b="0"/>
                  <wp:docPr id="109438203" name="Afbeelding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fbeelding 1"/>
                          <pic:cNvPicPr/>
                        </pic:nvPicPr>
                        <pic:blipFill>
                          <a:blip r:embed="R38051d2ab1ac47f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664603" cy="175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EE8" w:rsidP="00510EE8" w:rsidRDefault="00510EE8" w14:paraId="5046B94C" w14:textId="382E7591">
      <w:pPr>
        <w:rPr>
          <w:lang w:val="nl-NL"/>
        </w:rPr>
      </w:pPr>
    </w:p>
    <w:p w:rsidRPr="00510EE8" w:rsidR="00510EE8" w:rsidP="00510EE8" w:rsidRDefault="00510EE8" w14:paraId="1F0AF718" w14:textId="77777777">
      <w:pPr>
        <w:rPr>
          <w:lang w:val="nl-NL"/>
        </w:rPr>
      </w:pPr>
    </w:p>
    <w:p w:rsidR="00510EE8" w:rsidP="00510EE8" w:rsidRDefault="00510EE8" w14:paraId="5AA3065A" w14:textId="77777777">
      <w:pPr>
        <w:pStyle w:val="Kop2"/>
      </w:pPr>
      <w:bookmarkStart w:name="_Toc156214578" w:id="3"/>
      <w:r>
        <w:t>B1-K1-W2 Ontwerpt software</w:t>
      </w:r>
      <w:bookmarkEnd w:id="3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169CE284" w14:textId="77777777">
        <w:tc>
          <w:tcPr>
            <w:tcW w:w="4508" w:type="dxa"/>
            <w:tcMar/>
          </w:tcPr>
          <w:p w:rsidRPr="0079565D" w:rsidR="00497C3F" w:rsidP="00497C3F" w:rsidRDefault="00497C3F" w14:paraId="683F05F8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678BBF9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  <w:tcMar/>
          </w:tcPr>
          <w:p w:rsidRPr="00681731" w:rsidR="00497C3F" w:rsidP="00497C3F" w:rsidRDefault="00497C3F" w14:paraId="43CC47E9" w14:textId="0066D0D0">
            <w:r w:rsidR="34370755">
              <w:rPr/>
              <w:t>M</w:t>
            </w:r>
            <w:r w:rsidR="7447554B">
              <w:rPr/>
              <w:t>ijn</w:t>
            </w:r>
            <w:r w:rsidR="34370755">
              <w:rPr/>
              <w:t xml:space="preserve"> ontwerp is g</w:t>
            </w:r>
            <w:r w:rsidR="03B98EAF">
              <w:rPr/>
              <w:t>algj</w:t>
            </w:r>
            <w:r w:rsidR="34370755">
              <w:rPr/>
              <w:t xml:space="preserve">e en het doet aan heet eisen van het </w:t>
            </w:r>
          </w:p>
        </w:tc>
      </w:tr>
      <w:tr w:rsidR="00497C3F" w:rsidTr="688AF623" w14:paraId="3F6A21D7" w14:textId="77777777">
        <w:tc>
          <w:tcPr>
            <w:tcW w:w="4508" w:type="dxa"/>
            <w:tcMar/>
          </w:tcPr>
          <w:p w:rsidRPr="0079565D" w:rsidR="00497C3F" w:rsidP="00497C3F" w:rsidRDefault="00497C3F" w14:paraId="54D4E857" w14:textId="54F4E168">
            <w:pPr>
              <w:rPr>
                <w:b w:val="1"/>
                <w:bCs w:val="1"/>
                <w:lang w:val="nl-NL"/>
              </w:rPr>
            </w:pPr>
            <w:r w:rsidRPr="688AF623" w:rsidR="00497C3F">
              <w:rPr>
                <w:b w:val="1"/>
                <w:bCs w:val="1"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7C7C0FA" w14:textId="122671A6">
            <w:pPr>
              <w:rPr>
                <w:b w:val="1"/>
                <w:bCs w:val="1"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88AF623" w:rsidRDefault="00497C3F" w14:paraId="1BAAA0AC" w14:textId="17128879">
            <w:pPr>
              <w:pStyle w:val="Standaard"/>
              <w:rPr>
                <w:b w:val="1"/>
                <w:bCs w:val="1"/>
                <w:lang w:val="nl-NL"/>
              </w:rPr>
            </w:pPr>
            <w:r w:rsidR="70B9AF4B">
              <w:drawing>
                <wp:inline wp14:editId="2E0BF09C" wp14:anchorId="78846779">
                  <wp:extent cx="2714625" cy="1247775"/>
                  <wp:effectExtent l="0" t="0" r="0" b="0"/>
                  <wp:docPr id="67473353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af2b4b7e7c4c1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0176E67" w14:textId="77777777">
      <w:pPr>
        <w:rPr>
          <w:lang w:val="nl-NL"/>
        </w:rPr>
      </w:pPr>
    </w:p>
    <w:p w:rsidR="00510EE8" w:rsidP="00510EE8" w:rsidRDefault="00510EE8" w14:paraId="6F1346B2" w14:textId="77777777"/>
    <w:p w:rsidR="00510EE8" w:rsidP="00510EE8" w:rsidRDefault="00510EE8" w14:paraId="3B378AD4" w14:textId="77777777">
      <w:pPr>
        <w:pStyle w:val="Kop2"/>
      </w:pPr>
      <w:bookmarkStart w:name="_Toc156214579" w:id="4"/>
      <w:r>
        <w:t>B1-K1-W3 Realiseert (onderdelen van) software</w:t>
      </w:r>
      <w:bookmarkEnd w:id="4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57D60DD9" w14:textId="77777777">
        <w:tc>
          <w:tcPr>
            <w:tcW w:w="4508" w:type="dxa"/>
            <w:tcMar/>
          </w:tcPr>
          <w:p w:rsidRPr="0079565D" w:rsidR="00497C3F" w:rsidP="00497C3F" w:rsidRDefault="00497C3F" w14:paraId="412065D3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54FAB8E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4864FFAB" w14:textId="2544785D">
            <w:pPr>
              <w:rPr>
                <w:lang w:val="nl-NL"/>
              </w:rPr>
            </w:pPr>
            <w:r w:rsidRPr="688AF623" w:rsidR="25D36CA6">
              <w:rPr>
                <w:lang w:val="nl-NL"/>
              </w:rPr>
              <w:t xml:space="preserve">Hier bewijs dat ik weet wat ik precies doe met mijn </w:t>
            </w:r>
            <w:r w:rsidRPr="688AF623" w:rsidR="4592F497">
              <w:rPr>
                <w:lang w:val="nl-NL"/>
              </w:rPr>
              <w:t>cod</w:t>
            </w:r>
          </w:p>
        </w:tc>
      </w:tr>
      <w:tr w:rsidR="00497C3F" w:rsidTr="688AF623" w14:paraId="3669BD2C" w14:textId="77777777">
        <w:tc>
          <w:tcPr>
            <w:tcW w:w="4508" w:type="dxa"/>
            <w:tcMar/>
          </w:tcPr>
          <w:p w:rsidRPr="0079565D" w:rsidR="00497C3F" w:rsidP="00497C3F" w:rsidRDefault="00497C3F" w14:paraId="12EF2D77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6505310B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88AF623" w:rsidRDefault="00497C3F" w14:paraId="49DE18DF" w14:textId="7C541C91">
            <w:pPr>
              <w:pStyle w:val="Standaard"/>
            </w:pPr>
            <w:r w:rsidR="33FF17E0">
              <w:drawing>
                <wp:inline wp14:editId="0753A433" wp14:anchorId="5CA11888">
                  <wp:extent cx="2695575" cy="1381125"/>
                  <wp:effectExtent l="0" t="0" r="0" b="0"/>
                  <wp:docPr id="131338549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82b4a33650940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0FA4AFE1" w14:textId="77777777">
      <w:pPr>
        <w:rPr>
          <w:lang w:val="nl-NL"/>
        </w:rPr>
      </w:pPr>
    </w:p>
    <w:p w:rsidR="00510EE8" w:rsidP="00510EE8" w:rsidRDefault="00510EE8" w14:paraId="1C87C91A" w14:textId="77777777"/>
    <w:p w:rsidR="00510EE8" w:rsidP="00510EE8" w:rsidRDefault="00510EE8" w14:paraId="5CD5C294" w14:textId="77777777">
      <w:pPr>
        <w:pStyle w:val="Kop2"/>
      </w:pPr>
      <w:bookmarkStart w:name="_Toc156214580" w:id="5"/>
      <w:r>
        <w:t>B1-K1-W4 Test software</w:t>
      </w:r>
      <w:bookmarkEnd w:id="5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74CD7C9C" w14:textId="77777777">
        <w:tc>
          <w:tcPr>
            <w:tcW w:w="4508" w:type="dxa"/>
            <w:tcMar/>
          </w:tcPr>
          <w:p w:rsidRPr="0079565D" w:rsidR="00497C3F" w:rsidP="00497C3F" w:rsidRDefault="00497C3F" w14:paraId="44A267E1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766F8B49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4D2469AA" w14:textId="5FD08E50">
            <w:pPr>
              <w:rPr>
                <w:lang w:val="nl-NL"/>
              </w:rPr>
            </w:pPr>
            <w:r w:rsidRPr="688AF623" w:rsidR="3F5D50B2">
              <w:rPr>
                <w:lang w:val="nl-NL"/>
              </w:rPr>
              <w:t xml:space="preserve">Het werkt maar de </w:t>
            </w:r>
            <w:r w:rsidRPr="688AF623" w:rsidR="3F5D50B2">
              <w:rPr>
                <w:lang w:val="nl-NL"/>
              </w:rPr>
              <w:t>bottuns</w:t>
            </w:r>
            <w:r w:rsidRPr="688AF623" w:rsidR="3F5D50B2">
              <w:rPr>
                <w:lang w:val="nl-NL"/>
              </w:rPr>
              <w:t xml:space="preserve"> die ik klik gaan niet weg</w:t>
            </w:r>
          </w:p>
        </w:tc>
      </w:tr>
    </w:tbl>
    <w:p w:rsidR="00430D46" w:rsidP="00510EE8" w:rsidRDefault="00430D46" w14:paraId="06825E95" w14:textId="77777777">
      <w:pPr>
        <w:rPr>
          <w:lang w:val="nl-NL"/>
        </w:rPr>
      </w:pPr>
    </w:p>
    <w:p w:rsidR="00510EE8" w:rsidP="00510EE8" w:rsidRDefault="00510EE8" w14:paraId="12563966" w14:textId="77777777"/>
    <w:p w:rsidR="00510EE8" w:rsidP="00510EE8" w:rsidRDefault="00510EE8" w14:paraId="14C237FB" w14:textId="579A693C">
      <w:pPr>
        <w:pStyle w:val="Kop2"/>
      </w:pPr>
      <w:bookmarkStart w:name="_Toc156214581" w:id="6"/>
      <w:r>
        <w:t>B1-K1-W5 Doet verbetervoorstellen voor de software</w:t>
      </w:r>
      <w:bookmarkEnd w:id="6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51B90DFC" w14:textId="77777777">
        <w:tc>
          <w:tcPr>
            <w:tcW w:w="4508" w:type="dxa"/>
            <w:tcMar/>
          </w:tcPr>
          <w:p w:rsidRPr="0079565D" w:rsidR="00497C3F" w:rsidP="00497C3F" w:rsidRDefault="00497C3F" w14:paraId="02E21160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436EA9A5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CB3B2AC" w14:textId="5E4F544F">
            <w:pPr>
              <w:rPr>
                <w:lang w:val="nl-NL"/>
              </w:rPr>
            </w:pPr>
            <w:r w:rsidRPr="688AF623" w:rsidR="397AEC70">
              <w:rPr>
                <w:lang w:val="nl-NL"/>
              </w:rPr>
              <w:t xml:space="preserve">Een </w:t>
            </w:r>
            <w:r w:rsidRPr="688AF623" w:rsidR="397AEC70">
              <w:rPr>
                <w:lang w:val="nl-NL"/>
              </w:rPr>
              <w:t>for</w:t>
            </w:r>
            <w:r w:rsidRPr="688AF623" w:rsidR="397AEC70">
              <w:rPr>
                <w:lang w:val="nl-NL"/>
              </w:rPr>
              <w:t xml:space="preserve">-loop maken </w:t>
            </w:r>
            <w:r w:rsidRPr="688AF623" w:rsidR="499C7AA7">
              <w:rPr>
                <w:lang w:val="nl-NL"/>
              </w:rPr>
              <w:t xml:space="preserve">in het if statement </w:t>
            </w:r>
          </w:p>
        </w:tc>
      </w:tr>
      <w:tr w:rsidR="00497C3F" w:rsidTr="688AF623" w14:paraId="05801F2C" w14:textId="77777777">
        <w:tc>
          <w:tcPr>
            <w:tcW w:w="4508" w:type="dxa"/>
            <w:tcMar/>
          </w:tcPr>
          <w:p w:rsidRPr="0079565D" w:rsidR="00497C3F" w:rsidP="00497C3F" w:rsidRDefault="00497C3F" w14:paraId="35C1479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C4A585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88AF623" w:rsidRDefault="00497C3F" w14:paraId="435A56B0" w14:textId="2C6E65D9">
            <w:pPr>
              <w:pStyle w:val="Standaard"/>
            </w:pPr>
            <w:r w:rsidR="4CE9B95D">
              <w:drawing>
                <wp:inline wp14:editId="24F92F6A" wp14:anchorId="3E1CBE8A">
                  <wp:extent cx="2714625" cy="819150"/>
                  <wp:effectExtent l="0" t="0" r="0" b="0"/>
                  <wp:docPr id="1722923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c37caebd5bd441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9A206FC" w14:textId="77777777">
      <w:pPr>
        <w:rPr>
          <w:lang w:val="nl-NL"/>
        </w:rPr>
      </w:pPr>
    </w:p>
    <w:p w:rsidR="00510EE8" w:rsidP="00510EE8" w:rsidRDefault="00510EE8" w14:paraId="39476E64" w14:textId="77777777"/>
    <w:p w:rsidR="00510EE8" w:rsidP="00510EE8" w:rsidRDefault="00510EE8" w14:paraId="79EA5698" w14:textId="77777777"/>
    <w:p w:rsidR="00430D46" w:rsidRDefault="00430D46" w14:paraId="14690D1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10EE8" w:rsidP="00510EE8" w:rsidRDefault="00510EE8" w14:paraId="2E091130" w14:textId="7F846023">
      <w:pPr>
        <w:pStyle w:val="Kop1"/>
      </w:pPr>
      <w:bookmarkStart w:name="_Toc156214582" w:id="7"/>
      <w:r>
        <w:lastRenderedPageBreak/>
        <w:t>B1-K2 Werkt in een ontwikkelteam</w:t>
      </w:r>
      <w:bookmarkEnd w:id="7"/>
    </w:p>
    <w:p w:rsidR="00510EE8" w:rsidP="00510EE8" w:rsidRDefault="00750274" w14:paraId="6B3B9FCE" w14:textId="1F0F30FB">
      <w:pPr>
        <w:rPr>
          <w:lang w:val="nl-NL"/>
        </w:rPr>
      </w:pPr>
      <w:r w:rsidRPr="00750274">
        <w:rPr>
          <w:lang w:val="nl-NL"/>
        </w:rPr>
        <w:t xml:space="preserve">De beginnend beroepsbeoefenaar werkt samen met </w:t>
      </w:r>
      <w:r>
        <w:rPr>
          <w:lang w:val="nl-NL"/>
        </w:rPr>
        <w:t>medestudenten</w:t>
      </w:r>
      <w:r w:rsidRPr="00750274">
        <w:rPr>
          <w:lang w:val="nl-NL"/>
        </w:rPr>
        <w:t xml:space="preserve"> in (multidisciplinaire)projectteams en/of ontwikkelteams. Binnen het team heeft hij/zij een eigen rol en eigen taken, waaraan hij/zij zelfstandig werkt.</w:t>
      </w:r>
    </w:p>
    <w:p w:rsidR="00510EE8" w:rsidP="00510EE8" w:rsidRDefault="00510EE8" w14:paraId="54C93673" w14:textId="77777777"/>
    <w:p w:rsidR="00510EE8" w:rsidP="00510EE8" w:rsidRDefault="00510EE8" w14:paraId="52037F68" w14:textId="77777777">
      <w:pPr>
        <w:pStyle w:val="Kop2"/>
      </w:pPr>
      <w:bookmarkStart w:name="_Toc156214583" w:id="8"/>
      <w:r>
        <w:t>B1-K2-W1 Voert overleg</w:t>
      </w:r>
      <w:bookmarkEnd w:id="8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3AEE722F" w14:textId="77777777">
        <w:tc>
          <w:tcPr>
            <w:tcW w:w="4508" w:type="dxa"/>
            <w:tcMar/>
          </w:tcPr>
          <w:p w:rsidRPr="0079565D" w:rsidR="00497C3F" w:rsidP="00497C3F" w:rsidRDefault="00497C3F" w14:paraId="3C5371B4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1DCBC52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2093A87" w14:textId="6B274068">
            <w:pPr>
              <w:rPr>
                <w:lang w:val="nl-NL"/>
              </w:rPr>
            </w:pPr>
            <w:r w:rsidRPr="688AF623" w:rsidR="4EA14D95">
              <w:rPr>
                <w:lang w:val="nl-NL"/>
              </w:rPr>
              <w:t xml:space="preserve">Via </w:t>
            </w:r>
            <w:r w:rsidRPr="688AF623" w:rsidR="4EA14D95">
              <w:rPr>
                <w:lang w:val="nl-NL"/>
              </w:rPr>
              <w:t>trello</w:t>
            </w:r>
            <w:r w:rsidRPr="688AF623" w:rsidR="4EA14D95">
              <w:rPr>
                <w:lang w:val="nl-NL"/>
              </w:rPr>
              <w:t xml:space="preserve"> voeren wij sprints waar wij overleggen hoe ver iedereen is en wat hun moeten doen </w:t>
            </w:r>
          </w:p>
        </w:tc>
      </w:tr>
      <w:tr w:rsidR="00497C3F" w:rsidTr="688AF623" w14:paraId="34A4CBA7" w14:textId="77777777">
        <w:tc>
          <w:tcPr>
            <w:tcW w:w="4508" w:type="dxa"/>
            <w:tcMar/>
          </w:tcPr>
          <w:p w:rsidRPr="0079565D" w:rsidR="00497C3F" w:rsidP="00497C3F" w:rsidRDefault="00497C3F" w14:paraId="683DCDCC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0EB86C8C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88AF623" w:rsidRDefault="00497C3F" w14:paraId="689F39A2" w14:textId="5C5D2701">
            <w:pPr>
              <w:pStyle w:val="Standaard"/>
            </w:pPr>
            <w:r w:rsidR="20CD3434">
              <w:drawing>
                <wp:inline wp14:editId="00E35F1B" wp14:anchorId="59C935D9">
                  <wp:extent cx="2714625" cy="1219200"/>
                  <wp:effectExtent l="0" t="0" r="0" b="0"/>
                  <wp:docPr id="2970462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405a1103f9843e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688396E1" w14:textId="77777777">
      <w:pPr>
        <w:rPr>
          <w:lang w:val="nl-NL"/>
        </w:rPr>
      </w:pPr>
    </w:p>
    <w:p w:rsidR="00510EE8" w:rsidP="00510EE8" w:rsidRDefault="00510EE8" w14:paraId="0A6D3423" w14:textId="77777777"/>
    <w:p w:rsidR="00510EE8" w:rsidP="00510EE8" w:rsidRDefault="00510EE8" w14:paraId="2CE51D9B" w14:textId="77777777">
      <w:pPr>
        <w:pStyle w:val="Kop2"/>
      </w:pPr>
      <w:bookmarkStart w:name="_Toc156214584" w:id="9"/>
      <w:r>
        <w:t>B1-K2-W2 Presenteert het opgeleverde werk</w:t>
      </w:r>
      <w:bookmarkEnd w:id="9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25285946" w14:textId="77777777">
        <w:tc>
          <w:tcPr>
            <w:tcW w:w="4508" w:type="dxa"/>
            <w:tcMar/>
          </w:tcPr>
          <w:p w:rsidRPr="0079565D" w:rsidR="00497C3F" w:rsidP="00497C3F" w:rsidRDefault="00497C3F" w14:paraId="7E1361DD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2BF40AF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31EC6E0" w14:textId="7C76BC49">
            <w:pPr>
              <w:rPr>
                <w:lang w:val="nl-NL"/>
              </w:rPr>
            </w:pPr>
            <w:r w:rsidRPr="688AF623" w:rsidR="2DF3C02E">
              <w:rPr>
                <w:lang w:val="nl-NL"/>
              </w:rPr>
              <w:t xml:space="preserve">Ik </w:t>
            </w:r>
            <w:r w:rsidRPr="688AF623" w:rsidR="2D6F3EC8">
              <w:rPr>
                <w:lang w:val="nl-NL"/>
              </w:rPr>
              <w:t xml:space="preserve">Presenteerde mijn Nederlandse presentatie over de voordeel &amp; nadeel van gamen </w:t>
            </w:r>
          </w:p>
        </w:tc>
      </w:tr>
      <w:tr w:rsidR="00497C3F" w:rsidTr="688AF623" w14:paraId="60EC4E12" w14:textId="77777777">
        <w:tc>
          <w:tcPr>
            <w:tcW w:w="4508" w:type="dxa"/>
            <w:tcMar/>
          </w:tcPr>
          <w:p w:rsidRPr="0079565D" w:rsidR="00497C3F" w:rsidP="00497C3F" w:rsidRDefault="00497C3F" w14:paraId="489E466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8C99A7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88AF623" w:rsidRDefault="00497C3F" w14:paraId="17F59A70" w14:textId="4225C51F">
            <w:pPr>
              <w:pStyle w:val="Standaard"/>
            </w:pPr>
            <w:r w:rsidR="5244D54E">
              <w:drawing>
                <wp:inline wp14:editId="64557141" wp14:anchorId="2783B367">
                  <wp:extent cx="2714625" cy="1181100"/>
                  <wp:effectExtent l="0" t="0" r="0" b="0"/>
                  <wp:docPr id="20833466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fba598e3ed44ab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9157CDC" w14:textId="77777777">
      <w:pPr>
        <w:rPr>
          <w:lang w:val="nl-NL"/>
        </w:rPr>
      </w:pPr>
    </w:p>
    <w:p w:rsidR="00510EE8" w:rsidP="00510EE8" w:rsidRDefault="00510EE8" w14:paraId="7A25ADBA" w14:textId="77777777"/>
    <w:p w:rsidR="0003089B" w:rsidP="00510EE8" w:rsidRDefault="00510EE8" w14:paraId="7423C9F5" w14:textId="6CAD7B81">
      <w:pPr>
        <w:pStyle w:val="Kop2"/>
      </w:pPr>
      <w:bookmarkStart w:name="_Toc156214585" w:id="10"/>
      <w:r>
        <w:t>B1-K2-W3 Reflecteert op het werk</w:t>
      </w:r>
      <w:bookmarkEnd w:id="10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688AF623" w14:paraId="01ABE0EE" w14:textId="77777777">
        <w:tc>
          <w:tcPr>
            <w:tcW w:w="4508" w:type="dxa"/>
            <w:tcMar/>
          </w:tcPr>
          <w:p w:rsidRPr="0079565D" w:rsidR="00497C3F" w:rsidP="00497C3F" w:rsidRDefault="00497C3F" w14:paraId="7AEB9E3A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2CD14D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4F8283B" w14:textId="4140A900">
            <w:pPr>
              <w:rPr>
                <w:lang w:val="nl-NL"/>
              </w:rPr>
            </w:pPr>
            <w:r w:rsidRPr="688AF623" w:rsidR="0BF70099">
              <w:rPr>
                <w:lang w:val="nl-NL"/>
              </w:rPr>
              <w:t xml:space="preserve">Hier laat ik zien dat </w:t>
            </w:r>
            <w:r w:rsidRPr="688AF623" w:rsidR="0BF70099">
              <w:rPr>
                <w:lang w:val="nl-NL"/>
              </w:rPr>
              <w:t>teflecteer</w:t>
            </w:r>
            <w:r w:rsidRPr="688AF623" w:rsidR="0BF70099">
              <w:rPr>
                <w:lang w:val="nl-NL"/>
              </w:rPr>
              <w:t xml:space="preserve"> over wat ik moet doen</w:t>
            </w:r>
          </w:p>
        </w:tc>
      </w:tr>
      <w:tr w:rsidR="00497C3F" w:rsidTr="688AF623" w14:paraId="451F2637" w14:textId="77777777">
        <w:tc>
          <w:tcPr>
            <w:tcW w:w="4508" w:type="dxa"/>
            <w:tcMar/>
          </w:tcPr>
          <w:p w:rsidRPr="0079565D" w:rsidR="00497C3F" w:rsidP="00497C3F" w:rsidRDefault="00497C3F" w14:paraId="3C21FF25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BFD374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688AF623" w:rsidRDefault="00497C3F" w14:paraId="39E0B519" w14:textId="53E7AF69">
            <w:pPr>
              <w:pStyle w:val="Standaard"/>
            </w:pPr>
            <w:r w:rsidR="30A1B241">
              <w:drawing>
                <wp:inline wp14:editId="6529F72F" wp14:anchorId="5353D308">
                  <wp:extent cx="2714625" cy="1219200"/>
                  <wp:effectExtent l="0" t="0" r="0" b="0"/>
                  <wp:docPr id="4034939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a329c0c646f42e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D329CD4" w14:textId="77777777">
      <w:pPr>
        <w:rPr>
          <w:lang w:val="nl-NL"/>
        </w:rPr>
      </w:pPr>
    </w:p>
    <w:p w:rsidR="00510EE8" w:rsidP="00510EE8" w:rsidRDefault="00510EE8" w14:paraId="0CAECC04" w14:textId="77777777"/>
    <w:p w:rsidR="00251085" w:rsidP="00F45CA5" w:rsidRDefault="00251085" w14:paraId="764245EB" w14:textId="77777777"/>
    <w:p w:rsidR="00F45CA5" w:rsidP="00252CDE" w:rsidRDefault="00F45CA5" w14:paraId="4FDCCEED" w14:textId="3CCE7CBE">
      <w:pPr>
        <w:pStyle w:val="Kop1"/>
      </w:pPr>
    </w:p>
    <w:sectPr w:rsidR="00F45CA5" w:rsidSect="008247C1"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C1" w:rsidP="0027554B" w:rsidRDefault="008247C1" w14:paraId="790340C5" w14:textId="77777777">
      <w:r>
        <w:separator/>
      </w:r>
    </w:p>
  </w:endnote>
  <w:endnote w:type="continuationSeparator" w:id="0">
    <w:p w:rsidR="008247C1" w:rsidP="0027554B" w:rsidRDefault="008247C1" w14:paraId="700BAC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C1" w:rsidP="0027554B" w:rsidRDefault="008247C1" w14:paraId="01CDFA60" w14:textId="77777777">
      <w:r>
        <w:separator/>
      </w:r>
    </w:p>
  </w:footnote>
  <w:footnote w:type="continuationSeparator" w:id="0">
    <w:p w:rsidR="008247C1" w:rsidP="0027554B" w:rsidRDefault="008247C1" w14:paraId="7BABB46D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4UXphL6hjhVz4/" int2:id="mlOirfgO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10536F"/>
    <w:rsid w:val="00120CBE"/>
    <w:rsid w:val="001B4F23"/>
    <w:rsid w:val="001C5A7A"/>
    <w:rsid w:val="00236676"/>
    <w:rsid w:val="00237C71"/>
    <w:rsid w:val="00244F16"/>
    <w:rsid w:val="00251085"/>
    <w:rsid w:val="00252CDE"/>
    <w:rsid w:val="0027554B"/>
    <w:rsid w:val="002A336E"/>
    <w:rsid w:val="002E44B3"/>
    <w:rsid w:val="002F4612"/>
    <w:rsid w:val="003009D4"/>
    <w:rsid w:val="00395256"/>
    <w:rsid w:val="003A486E"/>
    <w:rsid w:val="003E1119"/>
    <w:rsid w:val="00427AF2"/>
    <w:rsid w:val="00430D46"/>
    <w:rsid w:val="00497C3F"/>
    <w:rsid w:val="00510EE8"/>
    <w:rsid w:val="0053530B"/>
    <w:rsid w:val="00662CBA"/>
    <w:rsid w:val="00681731"/>
    <w:rsid w:val="00737E03"/>
    <w:rsid w:val="00750274"/>
    <w:rsid w:val="0079565D"/>
    <w:rsid w:val="008247C1"/>
    <w:rsid w:val="0088548D"/>
    <w:rsid w:val="008D1D42"/>
    <w:rsid w:val="008E6F74"/>
    <w:rsid w:val="00962309"/>
    <w:rsid w:val="00981E4D"/>
    <w:rsid w:val="009B126D"/>
    <w:rsid w:val="009B503B"/>
    <w:rsid w:val="009E1669"/>
    <w:rsid w:val="00A6039E"/>
    <w:rsid w:val="00B80D76"/>
    <w:rsid w:val="00BB2F09"/>
    <w:rsid w:val="00BC191B"/>
    <w:rsid w:val="00BD3DBB"/>
    <w:rsid w:val="00BE49A7"/>
    <w:rsid w:val="00C11772"/>
    <w:rsid w:val="00C2255D"/>
    <w:rsid w:val="00C60601"/>
    <w:rsid w:val="00C91910"/>
    <w:rsid w:val="00D57D96"/>
    <w:rsid w:val="00D955FE"/>
    <w:rsid w:val="00DB159C"/>
    <w:rsid w:val="00DD1FA0"/>
    <w:rsid w:val="00E7412A"/>
    <w:rsid w:val="00EE19BB"/>
    <w:rsid w:val="00EF4C17"/>
    <w:rsid w:val="00F45CA5"/>
    <w:rsid w:val="00F579A1"/>
    <w:rsid w:val="00F75987"/>
    <w:rsid w:val="0253CFE1"/>
    <w:rsid w:val="03B98EAF"/>
    <w:rsid w:val="0824B6EA"/>
    <w:rsid w:val="0BF70099"/>
    <w:rsid w:val="0E981BBB"/>
    <w:rsid w:val="1031AEBC"/>
    <w:rsid w:val="130AAC06"/>
    <w:rsid w:val="13EE125D"/>
    <w:rsid w:val="20727228"/>
    <w:rsid w:val="20B36D08"/>
    <w:rsid w:val="20CD3434"/>
    <w:rsid w:val="2256F81E"/>
    <w:rsid w:val="248BC625"/>
    <w:rsid w:val="25D36CA6"/>
    <w:rsid w:val="26279686"/>
    <w:rsid w:val="2D6F3EC8"/>
    <w:rsid w:val="2DF3C02E"/>
    <w:rsid w:val="30A1B241"/>
    <w:rsid w:val="33FF17E0"/>
    <w:rsid w:val="34370755"/>
    <w:rsid w:val="38C4447A"/>
    <w:rsid w:val="397AEC70"/>
    <w:rsid w:val="3D145384"/>
    <w:rsid w:val="3F5D50B2"/>
    <w:rsid w:val="4592F497"/>
    <w:rsid w:val="494AC91E"/>
    <w:rsid w:val="499C7AA7"/>
    <w:rsid w:val="4BB6CCC1"/>
    <w:rsid w:val="4CE9B95D"/>
    <w:rsid w:val="4EA14D95"/>
    <w:rsid w:val="52312C96"/>
    <w:rsid w:val="5244D54E"/>
    <w:rsid w:val="53ED33A4"/>
    <w:rsid w:val="56BC2E41"/>
    <w:rsid w:val="5D8C295F"/>
    <w:rsid w:val="688AF623"/>
    <w:rsid w:val="6EC38732"/>
    <w:rsid w:val="70B9AF4B"/>
    <w:rsid w:val="7447554B"/>
    <w:rsid w:val="7C7D5931"/>
    <w:rsid w:val="7F9B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5108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1669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952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3952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D1D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1Char" w:customStyle="1">
    <w:name w:val="Kop 1 Char"/>
    <w:basedOn w:val="Standaardalinea-lettertype"/>
    <w:link w:val="Kop1"/>
    <w:uiPriority w:val="9"/>
    <w:rsid w:val="002510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3089B"/>
    <w:rPr>
      <w:color w:val="0563C1" w:themeColor="hyperlink"/>
      <w:u w:val="single"/>
    </w:rPr>
  </w:style>
  <w:style w:type="character" w:styleId="Kop2Char" w:customStyle="1">
    <w:name w:val="Kop 2 Char"/>
    <w:basedOn w:val="Standaardalinea-lettertype"/>
    <w:link w:val="Kop2"/>
    <w:uiPriority w:val="9"/>
    <w:rsid w:val="00510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27554B"/>
  </w:style>
  <w:style w:type="paragraph" w:styleId="Voettekst">
    <w:name w:val="footer"/>
    <w:basedOn w:val="Standaard"/>
    <w:link w:val="Voettekst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27554B"/>
  </w:style>
  <w:style w:type="table" w:styleId="Rastertabel4-Accent2">
    <w:name w:val="Grid Table 4 Accent 2"/>
    <w:basedOn w:val="Standaardtabel"/>
    <w:uiPriority w:val="49"/>
    <w:rsid w:val="00F7598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1">
    <w:name w:val="Grid Table 4 Accent 1"/>
    <w:basedOn w:val="Standaardtabel"/>
    <w:uiPriority w:val="49"/>
    <w:rsid w:val="00F7598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38051d2ab1ac47f6" /><Relationship Type="http://schemas.openxmlformats.org/officeDocument/2006/relationships/image" Target="/media/image3.png" Id="R75af2b4b7e7c4c11" /><Relationship Type="http://schemas.openxmlformats.org/officeDocument/2006/relationships/image" Target="/media/image4.png" Id="R582b4a33650940fe" /><Relationship Type="http://schemas.openxmlformats.org/officeDocument/2006/relationships/image" Target="/media/image5.png" Id="Rfc37caebd5bd4413" /><Relationship Type="http://schemas.openxmlformats.org/officeDocument/2006/relationships/image" Target="/media/image6.png" Id="Rb405a1103f9843e3" /><Relationship Type="http://schemas.openxmlformats.org/officeDocument/2006/relationships/image" Target="/media/image7.png" Id="R2fba598e3ed44ab8" /><Relationship Type="http://schemas.openxmlformats.org/officeDocument/2006/relationships/image" Target="/media/image8.png" Id="R1a329c0c646f42e2" /><Relationship Type="http://schemas.microsoft.com/office/2020/10/relationships/intelligence" Target="intelligence2.xml" Id="Rd47b6aba83c14e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2" ma:contentTypeDescription="Een nieuw document maken." ma:contentTypeScope="" ma:versionID="a9a5351e1e23bdeaebc86b86790f80a1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f5a5f42beb6b495b4bf3c6f581884f28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33D01-6C3C-480A-AD27-744C8D76134D}">
  <ds:schemaRefs>
    <ds:schemaRef ds:uri="http://schemas.microsoft.com/office/2006/metadata/properties"/>
    <ds:schemaRef ds:uri="http://schemas.microsoft.com/office/infopath/2007/PartnerControls"/>
    <ds:schemaRef ds:uri="1ed7208e-3580-4a56-ab1a-dfff490c66df"/>
    <ds:schemaRef ds:uri="c2131c64-7195-4f7a-bccf-4ee3fd2fe025"/>
  </ds:schemaRefs>
</ds:datastoreItem>
</file>

<file path=customXml/itemProps2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C0D0B-7A23-4C65-AFBB-87D92BAFB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A811DB-D928-437D-8BFB-98BC3440A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1c64-7195-4f7a-bccf-4ee3fd2fe025"/>
    <ds:schemaRef ds:uri="1ed7208e-3580-4a56-ab1a-dfff490c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sser, Jeffry</dc:creator>
  <keywords/>
  <dc:description/>
  <lastModifiedBy>Hassan, Abdi</lastModifiedBy>
  <revision>3</revision>
  <dcterms:created xsi:type="dcterms:W3CDTF">2024-01-29T14:48:00.0000000Z</dcterms:created>
  <dcterms:modified xsi:type="dcterms:W3CDTF">2024-02-01T12:53:10.0143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</Properties>
</file>